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5A4A" w14:textId="637075C9" w:rsidR="001D1018" w:rsidRDefault="003939FC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.№______</w:t>
      </w:r>
    </w:p>
    <w:p w14:paraId="6C6383D2" w14:textId="1A23010B" w:rsidR="003939FC" w:rsidRPr="008420F0" w:rsidRDefault="003939FC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______________</w:t>
      </w:r>
    </w:p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E16B53B" w14:textId="767D9C94" w:rsidR="001D1018" w:rsidRDefault="00FD1B46" w:rsidP="00F272D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Заведующему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5C75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ДОУ-детский сад № 501</w:t>
      </w:r>
    </w:p>
    <w:p w14:paraId="3F1119F7" w14:textId="53F3D59D" w:rsidR="00F272D2" w:rsidRPr="00F272D2" w:rsidRDefault="006E75C8" w:rsidP="00F272D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воздецкой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.П.</w:t>
      </w:r>
    </w:p>
    <w:p w14:paraId="28337DD0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6B6B47A4" w14:textId="27A0ACF1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5A6E652F" w14:textId="7775A4D5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582CA6F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1DD052AD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5C0067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proofErr w:type="gramEnd"/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68BA8DF" w14:textId="375FE3EF"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7FFA15EC"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27A9267F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1F369454" w14:textId="77777777"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</w:t>
      </w:r>
      <w:proofErr w:type="gramEnd"/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14:paraId="0BE52B3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71B7A88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2DC860AA" w14:textId="63E321D5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62F16CC4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280066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униципальное </w:t>
      </w:r>
      <w:r w:rsidR="005C7531">
        <w:rPr>
          <w:rFonts w:ascii="Liberation Serif" w:eastAsia="Times New Roman" w:hAnsi="Liberation Serif" w:cs="Times New Roman"/>
          <w:sz w:val="27"/>
          <w:szCs w:val="27"/>
          <w:lang w:eastAsia="ru-RU"/>
        </w:rPr>
        <w:t>автономное</w:t>
      </w:r>
      <w:r w:rsidR="002800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 w:rsidR="005C753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– детский сад № 501</w:t>
      </w:r>
      <w:r w:rsidR="002800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порядке перевода из_________________________________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28006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</w:p>
    <w:p w14:paraId="38B9D9A2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4CDEEA00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D6D9AE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proofErr w:type="gramStart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1E2BE889" w14:textId="77777777" w:rsidR="00280066" w:rsidRDefault="00280066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7907D22" w14:textId="77777777" w:rsidR="00280066" w:rsidRDefault="00280066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488B9CD" w14:textId="77777777" w:rsidR="003939FC" w:rsidRDefault="003939FC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022B2AD" w14:textId="012ADDB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bookmarkStart w:id="0" w:name="_GoBack"/>
      <w:bookmarkEnd w:id="0"/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5A7E29EE" w14:textId="77777777" w:rsidR="00F272D2" w:rsidRDefault="00F272D2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2EBB176B"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397354C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8890B4D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5C833FBE" w14:textId="77777777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23153C3" w14:textId="77777777"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9DDA5FD" w:rsidR="001D1018" w:rsidRDefault="00F272D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432CF42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272D2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="00A04F72">
        <w:rPr>
          <w:rFonts w:ascii="Liberation Serif" w:eastAsia="Times New Roman" w:hAnsi="Liberation Serif" w:cs="Liberation Serif"/>
          <w:lang w:eastAsia="ru-RU"/>
        </w:rPr>
        <w:t xml:space="preserve">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proofErr w:type="gramEnd"/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2564508D" w:rsidR="00BB3DBD" w:rsidRDefault="00F272D2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9144626" w14:textId="7F69BBDD" w:rsidR="001D1018" w:rsidRPr="00CB3181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</w:t>
      </w:r>
      <w:r w:rsidR="00F272D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</w:t>
      </w:r>
      <w:r w:rsidR="00F272D2"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6053A417" w:rsid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03CAE72B" w14:textId="6AC57E50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58BB541" w14:textId="48C675EB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A6A0D3" w14:textId="74534E6D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F49EEA" w14:textId="3D11D201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FB253A4" w14:textId="3795403A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CDB447" w14:textId="13C0F2E7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333FBD" w14:textId="0EA897A3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CE0B46" w14:textId="5B23FBC7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7EDAC3" w14:textId="049E1141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08A38F" w14:textId="1BF9E80D" w:rsidR="00F272D2" w:rsidRDefault="00F272D2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DBB2BF9" w14:textId="77777777" w:rsidR="00F272D2" w:rsidRDefault="00F272D2" w:rsidP="00F272D2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4E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3092AB8D" w14:textId="77777777" w:rsidR="00F272D2" w:rsidRDefault="00F272D2" w:rsidP="00F272D2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0DA1" w14:textId="77777777" w:rsidR="00F272D2" w:rsidRPr="00A3754E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4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A375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337EF5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3754E">
        <w:rPr>
          <w:rFonts w:ascii="Times New Roman" w:hAnsi="Times New Roman" w:cs="Times New Roman"/>
          <w:sz w:val="24"/>
          <w:szCs w:val="24"/>
        </w:rPr>
        <w:t xml:space="preserve">Адрес места </w:t>
      </w:r>
      <w:proofErr w:type="gramStart"/>
      <w:r w:rsidRPr="00A3754E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A375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29A2996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ерия,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F3A3C40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266CE4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52C5A97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9C451F" w14:textId="0E6594F3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«О персональных данных» № 152-ФЗ от                        27.07.2006 г., даю со</w:t>
      </w:r>
      <w:r w:rsidR="006E75C8">
        <w:rPr>
          <w:rFonts w:ascii="Times New Roman" w:hAnsi="Times New Roman" w:cs="Times New Roman"/>
          <w:sz w:val="24"/>
          <w:szCs w:val="24"/>
        </w:rPr>
        <w:t>гласие Муниципальному автономному</w:t>
      </w:r>
      <w:r>
        <w:rPr>
          <w:rFonts w:ascii="Times New Roman" w:hAnsi="Times New Roman" w:cs="Times New Roman"/>
          <w:sz w:val="24"/>
          <w:szCs w:val="24"/>
        </w:rPr>
        <w:t xml:space="preserve"> дошкольному образовательном</w:t>
      </w:r>
      <w:r w:rsidR="006E75C8">
        <w:rPr>
          <w:rFonts w:ascii="Times New Roman" w:hAnsi="Times New Roman" w:cs="Times New Roman"/>
          <w:sz w:val="24"/>
          <w:szCs w:val="24"/>
        </w:rPr>
        <w:t>у учреждению-детскому саду № 501</w:t>
      </w:r>
      <w:r>
        <w:rPr>
          <w:rFonts w:ascii="Times New Roman" w:hAnsi="Times New Roman" w:cs="Times New Roman"/>
          <w:sz w:val="24"/>
          <w:szCs w:val="24"/>
        </w:rPr>
        <w:t xml:space="preserve"> (620041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62а) на обработку моих персональных данных (далее – ПД) и персональных данных моего ребёнка (детей).</w:t>
      </w:r>
    </w:p>
    <w:p w14:paraId="23149041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EEC6DB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F0D5F">
        <w:rPr>
          <w:rFonts w:ascii="Times New Roman" w:hAnsi="Times New Roman" w:cs="Times New Roman"/>
          <w:b/>
          <w:sz w:val="24"/>
          <w:szCs w:val="24"/>
          <w:u w:val="single"/>
        </w:rPr>
        <w:t>Цель обработки:</w:t>
      </w:r>
      <w:r>
        <w:rPr>
          <w:rFonts w:ascii="Times New Roman" w:hAnsi="Times New Roman" w:cs="Times New Roman"/>
          <w:sz w:val="24"/>
          <w:szCs w:val="24"/>
        </w:rPr>
        <w:t xml:space="preserve"> ведение личных дел воспитанников, ведение бухгалтерского учета.</w:t>
      </w:r>
    </w:p>
    <w:p w14:paraId="714FB711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2EFC84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F0D5F">
        <w:rPr>
          <w:rFonts w:ascii="Times New Roman" w:hAnsi="Times New Roman" w:cs="Times New Roman"/>
          <w:sz w:val="24"/>
          <w:szCs w:val="24"/>
          <w:u w:val="single"/>
        </w:rPr>
        <w:t>Перечень персональных данных ребёнка</w:t>
      </w:r>
      <w:r>
        <w:rPr>
          <w:rFonts w:ascii="Times New Roman" w:hAnsi="Times New Roman" w:cs="Times New Roman"/>
          <w:sz w:val="24"/>
          <w:szCs w:val="24"/>
        </w:rPr>
        <w:t>: ФИО, дата рождения, адрес места жительства, свидетельство о рождении ребёнка, сведения о регистрации ребёнка по месту жительства, сведения страхового медицинского полиса обязательного медицинского страхования, данные страхового свидетельства пенсионного страхования (СНИЛС), медицинское заключение о состоянии здоровья, данные о вакцинации ребёнка, заключение ПМПК.</w:t>
      </w:r>
    </w:p>
    <w:p w14:paraId="179A18D1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DB6BAA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  <w:u w:val="single"/>
        </w:rPr>
        <w:t>Перечень персональных данных родителя:</w:t>
      </w:r>
      <w:r>
        <w:rPr>
          <w:rFonts w:ascii="Times New Roman" w:hAnsi="Times New Roman" w:cs="Times New Roman"/>
          <w:sz w:val="24"/>
          <w:szCs w:val="24"/>
        </w:rPr>
        <w:t xml:space="preserve"> ФИО, адрес места жительства, паспортные данные, банковские реквизиты, место работы, занимаемая должность, контактные телефоны.</w:t>
      </w:r>
    </w:p>
    <w:p w14:paraId="36228EE0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CFFFCA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  <w:u w:val="single"/>
        </w:rPr>
        <w:t>Способы обработки 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ая обработка, обработка без использования средств автоматизации.</w:t>
      </w:r>
    </w:p>
    <w:p w14:paraId="5494CF1C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DA402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  <w:u w:val="single"/>
        </w:rPr>
        <w:t>Перечень действий с персональными данными:</w:t>
      </w:r>
      <w:r>
        <w:rPr>
          <w:rFonts w:ascii="Times New Roman" w:hAnsi="Times New Roman" w:cs="Times New Roman"/>
          <w:sz w:val="24"/>
          <w:szCs w:val="24"/>
        </w:rPr>
        <w:t xml:space="preserve"> сбор, анализ, обобщение, систематизация, накопление, хранение (в электронной базе данных), уточнение (обновление, изменение), извлечение, использование, обезличивание, блокирование, передача (предоставление), удаление, уничтожение.</w:t>
      </w:r>
    </w:p>
    <w:p w14:paraId="2EDB45D3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персональных данных в Управление образования Кировского района, Филиал Централизованной бухгалтерии по Кировск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Екатеринб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АУЗ СО «ДГП № 13», иные органы по запросам.</w:t>
      </w:r>
    </w:p>
    <w:p w14:paraId="2D1271AA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9F619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ими правами субъекта ПД, установленным Федеральным законом РФ от 27.07.2006 г. № 152-ФЗ «О персональных данных» ознакомлен.</w:t>
      </w:r>
    </w:p>
    <w:p w14:paraId="786EFD9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последствия отказа в предоставлении мной ПД, мне разъяснены.</w:t>
      </w:r>
    </w:p>
    <w:p w14:paraId="5502BA95" w14:textId="24035DA1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: с момента подписания заявления до истечения срока</w:t>
      </w:r>
      <w:r w:rsidR="006E75C8">
        <w:rPr>
          <w:rFonts w:ascii="Times New Roman" w:hAnsi="Times New Roman" w:cs="Times New Roman"/>
          <w:sz w:val="24"/>
          <w:szCs w:val="24"/>
        </w:rPr>
        <w:t xml:space="preserve"> нахождения ребёнка (детей) в МАДОУ-детский сад № 5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CB95F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206A26" w14:textId="09EA4B08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</w:t>
      </w:r>
      <w:r w:rsidRPr="00EE1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РФ от 27.07.2006 г. № 152-ФЗ «О персональных данных» осуществляется на основании моего письменного заявления, которое может</w:t>
      </w:r>
      <w:r w:rsidR="006E75C8">
        <w:rPr>
          <w:rFonts w:ascii="Times New Roman" w:hAnsi="Times New Roman" w:cs="Times New Roman"/>
          <w:sz w:val="24"/>
          <w:szCs w:val="24"/>
        </w:rPr>
        <w:t xml:space="preserve"> быть направлено мной в адрес МАДОУ-детский сад № 501</w:t>
      </w:r>
      <w:r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, либо вручено лично заведующему с обязательной регистрацией в соответствии с правилами делопроизводства.</w:t>
      </w:r>
    </w:p>
    <w:p w14:paraId="7194F836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032999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5FC7B2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20_____г.                               _______________/____________________</w:t>
      </w:r>
    </w:p>
    <w:p w14:paraId="4C7CCDE8" w14:textId="77777777" w:rsidR="00F272D2" w:rsidRPr="00EE1CD6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E1CD6">
        <w:rPr>
          <w:rFonts w:ascii="Times New Roman" w:hAnsi="Times New Roman" w:cs="Times New Roman"/>
          <w:sz w:val="16"/>
          <w:szCs w:val="16"/>
        </w:rPr>
        <w:t>(подпись/расшифровка)</w:t>
      </w:r>
    </w:p>
    <w:p w14:paraId="6AF419BE" w14:textId="77777777" w:rsidR="00F272D2" w:rsidRPr="00A3754E" w:rsidRDefault="00F272D2" w:rsidP="00F272D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C6D69" w14:textId="77777777" w:rsidR="00F272D2" w:rsidRPr="00A3754E" w:rsidRDefault="00F272D2" w:rsidP="00F272D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E1176" w14:textId="77777777" w:rsidR="00F272D2" w:rsidRPr="0004671D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500BE2D" w14:textId="77777777" w:rsidR="00F272D2" w:rsidRPr="00EB31DB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C83D0" w14:textId="77777777" w:rsidR="00F272D2" w:rsidRPr="00EB31DB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1A996A2" w14:textId="77777777" w:rsidR="00F272D2" w:rsidRPr="00EB31DB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204970D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5238B2B" w14:textId="77777777" w:rsidR="00F272D2" w:rsidRDefault="00F272D2" w:rsidP="00F272D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9EA200" w14:textId="77777777" w:rsidR="00F272D2" w:rsidRDefault="00F272D2" w:rsidP="00F272D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3B9BF5E" w14:textId="77777777" w:rsidR="00F272D2" w:rsidRPr="00EE1651" w:rsidRDefault="00F272D2" w:rsidP="00F272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D47F53D" w14:textId="77777777" w:rsidR="00F272D2" w:rsidRPr="00A91424" w:rsidRDefault="00F272D2" w:rsidP="00F272D2">
      <w:pPr>
        <w:autoSpaceDE w:val="0"/>
        <w:autoSpaceDN w:val="0"/>
        <w:adjustRightInd w:val="0"/>
        <w:spacing w:after="0" w:line="240" w:lineRule="auto"/>
        <w:ind w:left="-567" w:right="-1"/>
        <w:rPr>
          <w:rFonts w:ascii="Liberation Serif" w:eastAsia="Times New Roman" w:hAnsi="Liberation Serif" w:cs="Liberation Serif"/>
          <w:lang w:eastAsia="ru-RU"/>
        </w:rPr>
      </w:pPr>
    </w:p>
    <w:sectPr w:rsidR="00F272D2" w:rsidRPr="00A91424" w:rsidSect="003939FC">
      <w:headerReference w:type="default" r:id="rId8"/>
      <w:footerReference w:type="default" r:id="rId9"/>
      <w:type w:val="continuous"/>
      <w:pgSz w:w="11906" w:h="16838" w:code="9"/>
      <w:pgMar w:top="709" w:right="567" w:bottom="0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6CCA" w14:textId="77777777" w:rsidR="00275F45" w:rsidRDefault="00275F45">
      <w:pPr>
        <w:spacing w:after="0" w:line="240" w:lineRule="auto"/>
      </w:pPr>
      <w:r>
        <w:separator/>
      </w:r>
    </w:p>
  </w:endnote>
  <w:endnote w:type="continuationSeparator" w:id="0">
    <w:p w14:paraId="695D09E6" w14:textId="77777777" w:rsidR="00275F45" w:rsidRDefault="002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49128706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939F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49128706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939F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1694" w14:textId="77777777" w:rsidR="00275F45" w:rsidRDefault="00275F45">
      <w:pPr>
        <w:spacing w:after="0" w:line="240" w:lineRule="auto"/>
      </w:pPr>
      <w:r>
        <w:separator/>
      </w:r>
    </w:p>
  </w:footnote>
  <w:footnote w:type="continuationSeparator" w:id="0">
    <w:p w14:paraId="19EEB045" w14:textId="77777777" w:rsidR="00275F45" w:rsidRDefault="002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504C5A7F" w:rsidR="00167D6C" w:rsidRPr="00C94CE4" w:rsidRDefault="00275F45" w:rsidP="0002105E">
    <w:pPr>
      <w:pStyle w:val="a3"/>
      <w:tabs>
        <w:tab w:val="center" w:pos="4819"/>
        <w:tab w:val="left" w:pos="5624"/>
      </w:tabs>
      <w:jc w:val="center"/>
    </w:pPr>
    <w:sdt>
      <w:sdtPr>
        <w:id w:val="-1077971643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24107069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01395955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43C23646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939FC" w:rsidRPr="003939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01395955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43C23646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939FC" w:rsidRPr="003939FC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103845476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3939FC">
          <w:rPr>
            <w:rFonts w:ascii="Liberation Serif" w:hAnsi="Liberation Serif"/>
            <w:noProof/>
            <w:sz w:val="24"/>
            <w:szCs w:val="24"/>
          </w:rPr>
          <w:t>4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06CFB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5F45"/>
    <w:rsid w:val="00277781"/>
    <w:rsid w:val="00280066"/>
    <w:rsid w:val="0028249C"/>
    <w:rsid w:val="00283468"/>
    <w:rsid w:val="00284F6E"/>
    <w:rsid w:val="00284FC6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39FC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C7531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5C8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79C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A9A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DD6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75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696B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2D2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7F8"/>
    <w:rsid w:val="00FC5E08"/>
    <w:rsid w:val="00FC5FA5"/>
    <w:rsid w:val="00FC6100"/>
    <w:rsid w:val="00FC6646"/>
    <w:rsid w:val="00FC66E6"/>
    <w:rsid w:val="00FC6E26"/>
    <w:rsid w:val="00FC79EA"/>
    <w:rsid w:val="00FD0CBB"/>
    <w:rsid w:val="00FD1B46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CC1C-DD3A-425E-9F46-E885DCA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6</cp:revision>
  <cp:lastPrinted>2025-02-04T12:00:00Z</cp:lastPrinted>
  <dcterms:created xsi:type="dcterms:W3CDTF">2024-10-03T12:00:00Z</dcterms:created>
  <dcterms:modified xsi:type="dcterms:W3CDTF">2025-02-04T12:02:00Z</dcterms:modified>
</cp:coreProperties>
</file>